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74" w:rsidRPr="00934465" w:rsidRDefault="00057A74" w:rsidP="00057A74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934465">
        <w:rPr>
          <w:rFonts w:asciiTheme="majorEastAsia" w:eastAsiaTheme="majorEastAsia" w:hAnsiTheme="majorEastAsia" w:hint="eastAsia"/>
          <w:color w:val="000000" w:themeColor="text1"/>
        </w:rPr>
        <w:t>別紙２</w:t>
      </w:r>
    </w:p>
    <w:p w:rsidR="00EA36B3" w:rsidRPr="00934465" w:rsidRDefault="000C5347" w:rsidP="00EA36B3">
      <w:pPr>
        <w:jc w:val="center"/>
        <w:rPr>
          <w:rFonts w:ascii="ＭＳ 明朝" w:hAnsi="ＭＳ 明朝"/>
          <w:color w:val="000000" w:themeColor="text1"/>
          <w:szCs w:val="21"/>
        </w:rPr>
      </w:pPr>
      <w:r w:rsidRPr="00934465">
        <w:rPr>
          <w:rFonts w:ascii="ＭＳ 明朝" w:hAnsi="ＭＳ 明朝" w:hint="eastAsia"/>
          <w:color w:val="000000" w:themeColor="text1"/>
          <w:szCs w:val="21"/>
        </w:rPr>
        <w:t>年度</w:t>
      </w:r>
      <w:r w:rsidR="00EA36B3" w:rsidRPr="00934465">
        <w:rPr>
          <w:rFonts w:ascii="ＭＳ 明朝" w:hAnsi="ＭＳ 明朝" w:hint="eastAsia"/>
          <w:color w:val="000000" w:themeColor="text1"/>
          <w:szCs w:val="21"/>
        </w:rPr>
        <w:t>事業実績</w:t>
      </w:r>
      <w:r w:rsidR="00310540" w:rsidRPr="00934465">
        <w:rPr>
          <w:rFonts w:ascii="ＭＳ 明朝" w:hAnsi="ＭＳ 明朝" w:hint="eastAsia"/>
          <w:color w:val="000000" w:themeColor="text1"/>
          <w:szCs w:val="21"/>
        </w:rPr>
        <w:t>報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9"/>
        <w:gridCol w:w="7621"/>
      </w:tblGrid>
      <w:tr w:rsidR="00934465" w:rsidRPr="00934465" w:rsidTr="000444DA">
        <w:trPr>
          <w:trHeight w:val="567"/>
        </w:trPr>
        <w:tc>
          <w:tcPr>
            <w:tcW w:w="1559" w:type="dxa"/>
            <w:vAlign w:val="center"/>
          </w:tcPr>
          <w:p w:rsidR="000C5347" w:rsidRPr="00934465" w:rsidRDefault="000C5347" w:rsidP="0009454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34465">
              <w:rPr>
                <w:rFonts w:ascii="ＭＳ 明朝" w:hAnsi="ＭＳ 明朝" w:hint="eastAsia"/>
                <w:color w:val="000000" w:themeColor="text1"/>
                <w:spacing w:val="52"/>
                <w:kern w:val="0"/>
                <w:szCs w:val="21"/>
                <w:fitText w:val="840" w:id="194682624"/>
              </w:rPr>
              <w:t>事業</w:t>
            </w:r>
            <w:r w:rsidRPr="00934465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840" w:id="194682624"/>
              </w:rPr>
              <w:t>名</w:t>
            </w:r>
          </w:p>
        </w:tc>
        <w:tc>
          <w:tcPr>
            <w:tcW w:w="7621" w:type="dxa"/>
            <w:vAlign w:val="center"/>
          </w:tcPr>
          <w:p w:rsidR="000C5347" w:rsidRPr="00934465" w:rsidRDefault="000C5347" w:rsidP="00EA36B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34465" w:rsidRPr="00934465" w:rsidTr="00934465">
        <w:trPr>
          <w:trHeight w:val="567"/>
        </w:trPr>
        <w:tc>
          <w:tcPr>
            <w:tcW w:w="1559" w:type="dxa"/>
            <w:vAlign w:val="center"/>
          </w:tcPr>
          <w:p w:rsidR="000C5347" w:rsidRPr="00934465" w:rsidRDefault="000C5347" w:rsidP="0009454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34465">
              <w:rPr>
                <w:rFonts w:ascii="ＭＳ 明朝" w:hAnsi="ＭＳ 明朝" w:hint="eastAsia"/>
                <w:color w:val="000000" w:themeColor="text1"/>
                <w:szCs w:val="21"/>
              </w:rPr>
              <w:t>事業内容</w:t>
            </w:r>
          </w:p>
        </w:tc>
        <w:tc>
          <w:tcPr>
            <w:tcW w:w="7621" w:type="dxa"/>
            <w:vAlign w:val="center"/>
          </w:tcPr>
          <w:p w:rsidR="000C5347" w:rsidRPr="00934465" w:rsidRDefault="000C5347" w:rsidP="00EA36B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0C5347" w:rsidRPr="00934465" w:rsidRDefault="000C5347" w:rsidP="00EA36B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0C5347" w:rsidRPr="00934465" w:rsidRDefault="000C5347" w:rsidP="00EA36B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0C5347" w:rsidRPr="00934465" w:rsidRDefault="000C5347" w:rsidP="00EA36B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34465" w:rsidRPr="00934465" w:rsidTr="00934465">
        <w:trPr>
          <w:trHeight w:val="567"/>
        </w:trPr>
        <w:tc>
          <w:tcPr>
            <w:tcW w:w="1559" w:type="dxa"/>
            <w:vAlign w:val="center"/>
          </w:tcPr>
          <w:p w:rsidR="000C5347" w:rsidRPr="00934465" w:rsidRDefault="000C5347" w:rsidP="0009454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34465">
              <w:rPr>
                <w:rFonts w:ascii="ＭＳ 明朝" w:hAnsi="ＭＳ 明朝" w:hint="eastAsia"/>
                <w:color w:val="000000" w:themeColor="text1"/>
                <w:szCs w:val="21"/>
              </w:rPr>
              <w:t>実施場所</w:t>
            </w:r>
          </w:p>
        </w:tc>
        <w:tc>
          <w:tcPr>
            <w:tcW w:w="7621" w:type="dxa"/>
            <w:vAlign w:val="center"/>
          </w:tcPr>
          <w:p w:rsidR="000C5347" w:rsidRPr="00934465" w:rsidRDefault="000C5347" w:rsidP="00EA36B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34465" w:rsidRPr="00934465" w:rsidTr="00934465">
        <w:trPr>
          <w:trHeight w:val="567"/>
        </w:trPr>
        <w:tc>
          <w:tcPr>
            <w:tcW w:w="1559" w:type="dxa"/>
            <w:vAlign w:val="center"/>
          </w:tcPr>
          <w:p w:rsidR="000C5347" w:rsidRPr="00934465" w:rsidRDefault="000C5347" w:rsidP="0009454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34465">
              <w:rPr>
                <w:rFonts w:ascii="ＭＳ 明朝" w:hAnsi="ＭＳ 明朝" w:hint="eastAsia"/>
                <w:color w:val="000000" w:themeColor="text1"/>
                <w:szCs w:val="21"/>
              </w:rPr>
              <w:t>実施時期</w:t>
            </w:r>
          </w:p>
        </w:tc>
        <w:tc>
          <w:tcPr>
            <w:tcW w:w="7621" w:type="dxa"/>
            <w:vAlign w:val="center"/>
          </w:tcPr>
          <w:p w:rsidR="000C5347" w:rsidRPr="00934465" w:rsidRDefault="000C5347" w:rsidP="00EA36B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34465" w:rsidRPr="00934465" w:rsidTr="00934465">
        <w:trPr>
          <w:trHeight w:val="567"/>
        </w:trPr>
        <w:tc>
          <w:tcPr>
            <w:tcW w:w="1559" w:type="dxa"/>
            <w:vAlign w:val="center"/>
          </w:tcPr>
          <w:p w:rsidR="000C5347" w:rsidRPr="00934465" w:rsidRDefault="000C5347" w:rsidP="0009454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34465">
              <w:rPr>
                <w:rFonts w:ascii="ＭＳ 明朝" w:hAnsi="ＭＳ 明朝" w:hint="eastAsia"/>
                <w:color w:val="000000" w:themeColor="text1"/>
                <w:szCs w:val="21"/>
              </w:rPr>
              <w:t>所要時間</w:t>
            </w:r>
          </w:p>
        </w:tc>
        <w:tc>
          <w:tcPr>
            <w:tcW w:w="7621" w:type="dxa"/>
            <w:vAlign w:val="center"/>
          </w:tcPr>
          <w:p w:rsidR="000C5347" w:rsidRPr="00934465" w:rsidRDefault="000C5347" w:rsidP="00EA36B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34465" w:rsidRPr="00934465" w:rsidTr="00934465">
        <w:trPr>
          <w:trHeight w:val="567"/>
        </w:trPr>
        <w:tc>
          <w:tcPr>
            <w:tcW w:w="1559" w:type="dxa"/>
            <w:vAlign w:val="center"/>
          </w:tcPr>
          <w:p w:rsidR="000C5347" w:rsidRPr="00934465" w:rsidRDefault="000C5347" w:rsidP="0009454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34465">
              <w:rPr>
                <w:rFonts w:ascii="ＭＳ 明朝" w:hAnsi="ＭＳ 明朝" w:hint="eastAsia"/>
                <w:color w:val="000000" w:themeColor="text1"/>
                <w:szCs w:val="21"/>
              </w:rPr>
              <w:t>実施回数</w:t>
            </w:r>
          </w:p>
        </w:tc>
        <w:tc>
          <w:tcPr>
            <w:tcW w:w="7621" w:type="dxa"/>
            <w:vAlign w:val="center"/>
          </w:tcPr>
          <w:p w:rsidR="000C5347" w:rsidRPr="00934465" w:rsidRDefault="000C5347" w:rsidP="00EA36B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34465" w:rsidRPr="00934465" w:rsidTr="00934465">
        <w:trPr>
          <w:trHeight w:val="567"/>
        </w:trPr>
        <w:tc>
          <w:tcPr>
            <w:tcW w:w="1559" w:type="dxa"/>
            <w:vAlign w:val="center"/>
          </w:tcPr>
          <w:p w:rsidR="000C5347" w:rsidRPr="00934465" w:rsidRDefault="000C5347" w:rsidP="0009454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34465">
              <w:rPr>
                <w:rFonts w:ascii="ＭＳ 明朝" w:hAnsi="ＭＳ 明朝" w:hint="eastAsia"/>
                <w:color w:val="000000" w:themeColor="text1"/>
                <w:szCs w:val="21"/>
              </w:rPr>
              <w:t>対象者</w:t>
            </w:r>
          </w:p>
        </w:tc>
        <w:tc>
          <w:tcPr>
            <w:tcW w:w="7621" w:type="dxa"/>
            <w:vAlign w:val="center"/>
          </w:tcPr>
          <w:p w:rsidR="000C5347" w:rsidRPr="00934465" w:rsidRDefault="000C5347" w:rsidP="00EA36B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34465" w:rsidRPr="00934465" w:rsidTr="00934465">
        <w:trPr>
          <w:trHeight w:val="567"/>
        </w:trPr>
        <w:tc>
          <w:tcPr>
            <w:tcW w:w="1559" w:type="dxa"/>
            <w:vAlign w:val="center"/>
          </w:tcPr>
          <w:p w:rsidR="000C5347" w:rsidRPr="00934465" w:rsidRDefault="000C5347" w:rsidP="0009454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34465">
              <w:rPr>
                <w:rFonts w:ascii="ＭＳ 明朝" w:hAnsi="ＭＳ 明朝" w:hint="eastAsia"/>
                <w:color w:val="000000" w:themeColor="text1"/>
                <w:szCs w:val="21"/>
              </w:rPr>
              <w:t>参加者数</w:t>
            </w:r>
          </w:p>
        </w:tc>
        <w:tc>
          <w:tcPr>
            <w:tcW w:w="7621" w:type="dxa"/>
            <w:vAlign w:val="center"/>
          </w:tcPr>
          <w:p w:rsidR="000C5347" w:rsidRPr="00934465" w:rsidRDefault="000C5347" w:rsidP="00563A7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34465" w:rsidRPr="00934465" w:rsidTr="000444DA">
        <w:trPr>
          <w:trHeight w:val="567"/>
        </w:trPr>
        <w:tc>
          <w:tcPr>
            <w:tcW w:w="1559" w:type="dxa"/>
            <w:vAlign w:val="center"/>
          </w:tcPr>
          <w:p w:rsidR="000C5347" w:rsidRPr="00934465" w:rsidRDefault="000C5347" w:rsidP="0009454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34465">
              <w:rPr>
                <w:rFonts w:ascii="ＭＳ 明朝" w:hAnsi="ＭＳ 明朝" w:hint="eastAsia"/>
                <w:color w:val="000000" w:themeColor="text1"/>
                <w:spacing w:val="52"/>
                <w:kern w:val="0"/>
                <w:szCs w:val="21"/>
                <w:fitText w:val="840" w:id="194682625"/>
              </w:rPr>
              <w:t>決算</w:t>
            </w:r>
            <w:r w:rsidRPr="00934465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840" w:id="194682625"/>
              </w:rPr>
              <w:t>額</w:t>
            </w:r>
          </w:p>
        </w:tc>
        <w:tc>
          <w:tcPr>
            <w:tcW w:w="7621" w:type="dxa"/>
            <w:vAlign w:val="center"/>
          </w:tcPr>
          <w:p w:rsidR="000C5347" w:rsidRPr="00934465" w:rsidRDefault="000C5347" w:rsidP="00563A7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93446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</w:t>
            </w:r>
          </w:p>
        </w:tc>
      </w:tr>
      <w:tr w:rsidR="00934465" w:rsidRPr="00934465" w:rsidTr="000444DA">
        <w:trPr>
          <w:trHeight w:val="567"/>
        </w:trPr>
        <w:tc>
          <w:tcPr>
            <w:tcW w:w="1559" w:type="dxa"/>
            <w:vAlign w:val="center"/>
          </w:tcPr>
          <w:p w:rsidR="000C5347" w:rsidRPr="00934465" w:rsidRDefault="000C5347" w:rsidP="0009454B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934465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剰余金等の有無</w:t>
            </w:r>
          </w:p>
        </w:tc>
        <w:tc>
          <w:tcPr>
            <w:tcW w:w="7621" w:type="dxa"/>
            <w:vAlign w:val="center"/>
          </w:tcPr>
          <w:p w:rsidR="000C5347" w:rsidRPr="00934465" w:rsidRDefault="000C5347" w:rsidP="008344C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934465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有　（剰余金等　　　　　　　　　　　円）　・　　　無</w:t>
            </w:r>
          </w:p>
        </w:tc>
      </w:tr>
    </w:tbl>
    <w:p w:rsidR="008344C2" w:rsidRPr="00934465" w:rsidRDefault="0092667E" w:rsidP="008344C2">
      <w:pPr>
        <w:rPr>
          <w:rFonts w:ascii="ＭＳ 明朝" w:hAnsi="ＭＳ 明朝"/>
          <w:color w:val="000000" w:themeColor="text1"/>
          <w:szCs w:val="21"/>
        </w:rPr>
      </w:pPr>
      <w:r w:rsidRPr="00934465">
        <w:rPr>
          <w:rFonts w:ascii="ＭＳ 明朝" w:hAnsi="ＭＳ 明朝" w:hint="eastAsia"/>
          <w:color w:val="000000" w:themeColor="text1"/>
          <w:szCs w:val="21"/>
        </w:rPr>
        <w:t>（</w:t>
      </w:r>
      <w:r w:rsidR="00563A7E" w:rsidRPr="00934465">
        <w:rPr>
          <w:rFonts w:ascii="ＭＳ 明朝" w:hAnsi="ＭＳ 明朝" w:hint="eastAsia"/>
          <w:color w:val="000000" w:themeColor="text1"/>
          <w:szCs w:val="21"/>
        </w:rPr>
        <w:t>注</w:t>
      </w:r>
      <w:r w:rsidRPr="00934465">
        <w:rPr>
          <w:rFonts w:ascii="ＭＳ 明朝" w:hAnsi="ＭＳ 明朝" w:hint="eastAsia"/>
          <w:color w:val="000000" w:themeColor="text1"/>
          <w:szCs w:val="21"/>
        </w:rPr>
        <w:t>）</w:t>
      </w:r>
      <w:r w:rsidR="008344C2" w:rsidRPr="00934465">
        <w:rPr>
          <w:rFonts w:ascii="ＭＳ 明朝" w:hAnsi="ＭＳ 明朝" w:hint="eastAsia"/>
          <w:color w:val="000000" w:themeColor="text1"/>
          <w:szCs w:val="21"/>
        </w:rPr>
        <w:t xml:space="preserve">(1) </w:t>
      </w:r>
      <w:r w:rsidR="005975FE" w:rsidRPr="00934465">
        <w:rPr>
          <w:rFonts w:ascii="ＭＳ 明朝" w:hAnsi="ＭＳ 明朝" w:hint="eastAsia"/>
          <w:color w:val="000000" w:themeColor="text1"/>
          <w:szCs w:val="21"/>
        </w:rPr>
        <w:t>申請</w:t>
      </w:r>
      <w:r w:rsidR="009B34B1">
        <w:rPr>
          <w:rFonts w:ascii="ＭＳ 明朝" w:hAnsi="ＭＳ 明朝" w:hint="eastAsia"/>
          <w:color w:val="000000" w:themeColor="text1"/>
          <w:szCs w:val="21"/>
        </w:rPr>
        <w:t>の</w:t>
      </w:r>
      <w:bookmarkStart w:id="0" w:name="_GoBack"/>
      <w:bookmarkEnd w:id="0"/>
      <w:r w:rsidR="005975FE" w:rsidRPr="00934465">
        <w:rPr>
          <w:rFonts w:ascii="ＭＳ 明朝" w:hAnsi="ＭＳ 明朝" w:hint="eastAsia"/>
          <w:color w:val="000000" w:themeColor="text1"/>
          <w:szCs w:val="21"/>
        </w:rPr>
        <w:t>日の属する事業年度の直前の事業年度</w:t>
      </w:r>
      <w:r w:rsidR="00563A7E" w:rsidRPr="00934465">
        <w:rPr>
          <w:rFonts w:ascii="ＭＳ 明朝" w:hAnsi="ＭＳ 明朝" w:hint="eastAsia"/>
          <w:color w:val="000000" w:themeColor="text1"/>
          <w:szCs w:val="21"/>
        </w:rPr>
        <w:t>の事業実績を記載</w:t>
      </w:r>
      <w:r w:rsidR="00F84B86" w:rsidRPr="00934465">
        <w:rPr>
          <w:rFonts w:ascii="ＭＳ 明朝" w:hAnsi="ＭＳ 明朝" w:hint="eastAsia"/>
          <w:color w:val="000000" w:themeColor="text1"/>
          <w:szCs w:val="21"/>
        </w:rPr>
        <w:t>すること</w:t>
      </w:r>
      <w:r w:rsidR="00563A7E" w:rsidRPr="00934465">
        <w:rPr>
          <w:rFonts w:ascii="ＭＳ 明朝" w:hAnsi="ＭＳ 明朝" w:hint="eastAsia"/>
          <w:color w:val="000000" w:themeColor="text1"/>
          <w:szCs w:val="21"/>
        </w:rPr>
        <w:t>。</w:t>
      </w:r>
    </w:p>
    <w:p w:rsidR="00563A7E" w:rsidRPr="00934465" w:rsidRDefault="008344C2" w:rsidP="008344C2">
      <w:pPr>
        <w:ind w:firstLineChars="300" w:firstLine="630"/>
        <w:rPr>
          <w:rFonts w:ascii="ＭＳ 明朝" w:hAnsi="ＭＳ 明朝"/>
          <w:color w:val="000000" w:themeColor="text1"/>
          <w:szCs w:val="21"/>
        </w:rPr>
      </w:pPr>
      <w:r w:rsidRPr="00934465">
        <w:rPr>
          <w:rFonts w:ascii="ＭＳ 明朝" w:hAnsi="ＭＳ 明朝" w:hint="eastAsia"/>
          <w:color w:val="000000" w:themeColor="text1"/>
          <w:szCs w:val="21"/>
        </w:rPr>
        <w:t xml:space="preserve">(2) </w:t>
      </w:r>
      <w:r w:rsidR="00563A7E" w:rsidRPr="00934465">
        <w:rPr>
          <w:rFonts w:ascii="ＭＳ 明朝" w:hAnsi="ＭＳ 明朝" w:hint="eastAsia"/>
          <w:color w:val="000000" w:themeColor="text1"/>
          <w:szCs w:val="21"/>
        </w:rPr>
        <w:t>募集チラシ、事業報告書等を作成している場合は添付</w:t>
      </w:r>
      <w:r w:rsidR="00F84B86" w:rsidRPr="00934465">
        <w:rPr>
          <w:rFonts w:ascii="ＭＳ 明朝" w:hAnsi="ＭＳ 明朝" w:hint="eastAsia"/>
          <w:color w:val="000000" w:themeColor="text1"/>
          <w:szCs w:val="21"/>
        </w:rPr>
        <w:t>すること</w:t>
      </w:r>
      <w:r w:rsidR="00563A7E" w:rsidRPr="00934465">
        <w:rPr>
          <w:rFonts w:ascii="ＭＳ 明朝" w:hAnsi="ＭＳ 明朝" w:hint="eastAsia"/>
          <w:color w:val="000000" w:themeColor="text1"/>
          <w:szCs w:val="21"/>
        </w:rPr>
        <w:t>。</w:t>
      </w:r>
    </w:p>
    <w:p w:rsidR="00A70A49" w:rsidRPr="00934465" w:rsidRDefault="00A70A49" w:rsidP="00A70A49">
      <w:pPr>
        <w:ind w:leftChars="300" w:left="840" w:hangingChars="100" w:hanging="210"/>
        <w:rPr>
          <w:rFonts w:ascii="ＭＳ 明朝" w:hAnsi="ＭＳ 明朝"/>
          <w:color w:val="000000" w:themeColor="text1"/>
          <w:szCs w:val="21"/>
        </w:rPr>
      </w:pPr>
      <w:r w:rsidRPr="00934465">
        <w:rPr>
          <w:rFonts w:ascii="ＭＳ 明朝" w:hAnsi="ＭＳ 明朝" w:hint="eastAsia"/>
          <w:color w:val="000000" w:themeColor="text1"/>
          <w:szCs w:val="21"/>
        </w:rPr>
        <w:t>(3) 事業として複数の種類のプログラム</w:t>
      </w:r>
      <w:r w:rsidR="000C2ECF" w:rsidRPr="00934465">
        <w:rPr>
          <w:rFonts w:ascii="ＭＳ 明朝" w:hAnsi="ＭＳ 明朝" w:hint="eastAsia"/>
          <w:color w:val="000000" w:themeColor="text1"/>
          <w:szCs w:val="21"/>
        </w:rPr>
        <w:t>等</w:t>
      </w:r>
      <w:r w:rsidR="00F84B86" w:rsidRPr="00934465">
        <w:rPr>
          <w:rFonts w:ascii="ＭＳ 明朝" w:hAnsi="ＭＳ 明朝" w:hint="eastAsia"/>
          <w:color w:val="000000" w:themeColor="text1"/>
          <w:szCs w:val="21"/>
        </w:rPr>
        <w:t>を実施している場合は、それぞれの種類ごとに記載すること</w:t>
      </w:r>
      <w:r w:rsidRPr="00934465">
        <w:rPr>
          <w:rFonts w:ascii="ＭＳ 明朝" w:hAnsi="ＭＳ 明朝" w:hint="eastAsia"/>
          <w:color w:val="000000" w:themeColor="text1"/>
          <w:szCs w:val="21"/>
        </w:rPr>
        <w:t>。</w:t>
      </w:r>
    </w:p>
    <w:p w:rsidR="00C576F7" w:rsidRPr="00934465" w:rsidRDefault="00C576F7" w:rsidP="00C576F7">
      <w:pPr>
        <w:jc w:val="left"/>
        <w:rPr>
          <w:rFonts w:asciiTheme="majorEastAsia" w:eastAsiaTheme="majorEastAsia" w:hAnsiTheme="majorEastAsia"/>
          <w:color w:val="000000" w:themeColor="text1"/>
        </w:rPr>
      </w:pPr>
    </w:p>
    <w:sectPr w:rsidR="00C576F7" w:rsidRPr="00934465" w:rsidSect="005E4458">
      <w:headerReference w:type="even" r:id="rId8"/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F6" w:rsidRDefault="00E443F6" w:rsidP="00453F7D">
      <w:r>
        <w:separator/>
      </w:r>
    </w:p>
  </w:endnote>
  <w:endnote w:type="continuationSeparator" w:id="0">
    <w:p w:rsidR="00E443F6" w:rsidRDefault="00E443F6" w:rsidP="0045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F6" w:rsidRDefault="00E443F6" w:rsidP="00453F7D">
      <w:r>
        <w:separator/>
      </w:r>
    </w:p>
  </w:footnote>
  <w:footnote w:type="continuationSeparator" w:id="0">
    <w:p w:rsidR="00E443F6" w:rsidRDefault="00E443F6" w:rsidP="00453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F6" w:rsidRPr="000E1E3F" w:rsidRDefault="00E443F6" w:rsidP="000E1E3F">
    <w:pPr>
      <w:pStyle w:val="a3"/>
      <w:jc w:val="center"/>
      <w:rPr>
        <w:sz w:val="24"/>
        <w:szCs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F6" w:rsidRPr="000E1E3F" w:rsidRDefault="00E443F6" w:rsidP="000E1E3F">
    <w:pPr>
      <w:pStyle w:val="a3"/>
      <w:jc w:val="center"/>
      <w:rPr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D08"/>
    <w:multiLevelType w:val="hybridMultilevel"/>
    <w:tmpl w:val="CE3A39D6"/>
    <w:lvl w:ilvl="0" w:tplc="66204B0C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5A3EF3"/>
    <w:multiLevelType w:val="hybridMultilevel"/>
    <w:tmpl w:val="86420DC6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DD2A68"/>
    <w:multiLevelType w:val="hybridMultilevel"/>
    <w:tmpl w:val="A14A2E00"/>
    <w:lvl w:ilvl="0" w:tplc="1C3EED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C5849"/>
    <w:multiLevelType w:val="hybridMultilevel"/>
    <w:tmpl w:val="CAE0A370"/>
    <w:lvl w:ilvl="0" w:tplc="66204B0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442AD"/>
    <w:multiLevelType w:val="hybridMultilevel"/>
    <w:tmpl w:val="4EBAC564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E1F35"/>
    <w:multiLevelType w:val="hybridMultilevel"/>
    <w:tmpl w:val="E01661A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C8C767A"/>
    <w:multiLevelType w:val="hybridMultilevel"/>
    <w:tmpl w:val="3C1A28C8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5AB80181"/>
    <w:multiLevelType w:val="hybridMultilevel"/>
    <w:tmpl w:val="3C1A28C8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CB37E7E"/>
    <w:multiLevelType w:val="hybridMultilevel"/>
    <w:tmpl w:val="F9CA77DC"/>
    <w:lvl w:ilvl="0" w:tplc="66204B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A45FAB"/>
    <w:multiLevelType w:val="hybridMultilevel"/>
    <w:tmpl w:val="445C0E40"/>
    <w:lvl w:ilvl="0" w:tplc="2B62D21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2D2A80"/>
    <w:multiLevelType w:val="hybridMultilevel"/>
    <w:tmpl w:val="C38EB982"/>
    <w:lvl w:ilvl="0" w:tplc="04090011">
      <w:start w:val="1"/>
      <w:numFmt w:val="decimalEnclosedCircle"/>
      <w:lvlText w:val="%1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F7D"/>
    <w:rsid w:val="00000760"/>
    <w:rsid w:val="00005C0A"/>
    <w:rsid w:val="00006AB1"/>
    <w:rsid w:val="000444DA"/>
    <w:rsid w:val="00057A74"/>
    <w:rsid w:val="00086F18"/>
    <w:rsid w:val="0009454B"/>
    <w:rsid w:val="00096963"/>
    <w:rsid w:val="000973D1"/>
    <w:rsid w:val="000C2ECF"/>
    <w:rsid w:val="000C5347"/>
    <w:rsid w:val="000E086C"/>
    <w:rsid w:val="000E1E3F"/>
    <w:rsid w:val="000E6ACB"/>
    <w:rsid w:val="00126E0A"/>
    <w:rsid w:val="001562EE"/>
    <w:rsid w:val="00187C64"/>
    <w:rsid w:val="00192220"/>
    <w:rsid w:val="001A1A54"/>
    <w:rsid w:val="001A74A4"/>
    <w:rsid w:val="001B16D0"/>
    <w:rsid w:val="001B2A8E"/>
    <w:rsid w:val="001C21E1"/>
    <w:rsid w:val="001C3166"/>
    <w:rsid w:val="001D4C9B"/>
    <w:rsid w:val="00210E94"/>
    <w:rsid w:val="00211579"/>
    <w:rsid w:val="002359DA"/>
    <w:rsid w:val="00242DF7"/>
    <w:rsid w:val="002E66B5"/>
    <w:rsid w:val="00303D4A"/>
    <w:rsid w:val="00304216"/>
    <w:rsid w:val="00310540"/>
    <w:rsid w:val="00342E0B"/>
    <w:rsid w:val="00345993"/>
    <w:rsid w:val="00360297"/>
    <w:rsid w:val="0038307B"/>
    <w:rsid w:val="00434988"/>
    <w:rsid w:val="00435D9A"/>
    <w:rsid w:val="00453F7D"/>
    <w:rsid w:val="00481626"/>
    <w:rsid w:val="00482A0F"/>
    <w:rsid w:val="004B7B75"/>
    <w:rsid w:val="004F4C7E"/>
    <w:rsid w:val="00500383"/>
    <w:rsid w:val="0050300A"/>
    <w:rsid w:val="00535453"/>
    <w:rsid w:val="005453B7"/>
    <w:rsid w:val="00560B17"/>
    <w:rsid w:val="00563A7E"/>
    <w:rsid w:val="005661E1"/>
    <w:rsid w:val="005975FE"/>
    <w:rsid w:val="005D5514"/>
    <w:rsid w:val="005E4190"/>
    <w:rsid w:val="005E4458"/>
    <w:rsid w:val="00620826"/>
    <w:rsid w:val="0062418A"/>
    <w:rsid w:val="00632033"/>
    <w:rsid w:val="00645D74"/>
    <w:rsid w:val="00673082"/>
    <w:rsid w:val="00686AE8"/>
    <w:rsid w:val="006B51F4"/>
    <w:rsid w:val="006C7D24"/>
    <w:rsid w:val="006F281D"/>
    <w:rsid w:val="00720DB3"/>
    <w:rsid w:val="00723F16"/>
    <w:rsid w:val="00736855"/>
    <w:rsid w:val="00782ABD"/>
    <w:rsid w:val="0078635C"/>
    <w:rsid w:val="007923B0"/>
    <w:rsid w:val="00797DC0"/>
    <w:rsid w:val="007C44CA"/>
    <w:rsid w:val="007D287A"/>
    <w:rsid w:val="007D417D"/>
    <w:rsid w:val="008344C2"/>
    <w:rsid w:val="00842801"/>
    <w:rsid w:val="008959BC"/>
    <w:rsid w:val="008A1E65"/>
    <w:rsid w:val="008C04A9"/>
    <w:rsid w:val="008E4EE8"/>
    <w:rsid w:val="008F639F"/>
    <w:rsid w:val="008F63A7"/>
    <w:rsid w:val="00926524"/>
    <w:rsid w:val="0092667E"/>
    <w:rsid w:val="00934465"/>
    <w:rsid w:val="009419CD"/>
    <w:rsid w:val="0094374C"/>
    <w:rsid w:val="009B1938"/>
    <w:rsid w:val="009B34B1"/>
    <w:rsid w:val="009E193D"/>
    <w:rsid w:val="00A70A49"/>
    <w:rsid w:val="00A86666"/>
    <w:rsid w:val="00A978E2"/>
    <w:rsid w:val="00AE31FF"/>
    <w:rsid w:val="00B15D30"/>
    <w:rsid w:val="00B468C3"/>
    <w:rsid w:val="00B5295B"/>
    <w:rsid w:val="00B564D8"/>
    <w:rsid w:val="00B70CDD"/>
    <w:rsid w:val="00BC40DB"/>
    <w:rsid w:val="00C15FB8"/>
    <w:rsid w:val="00C2084B"/>
    <w:rsid w:val="00C2401E"/>
    <w:rsid w:val="00C576F7"/>
    <w:rsid w:val="00C66F79"/>
    <w:rsid w:val="00C67660"/>
    <w:rsid w:val="00C8373B"/>
    <w:rsid w:val="00CF7E00"/>
    <w:rsid w:val="00D07BDA"/>
    <w:rsid w:val="00D169A3"/>
    <w:rsid w:val="00D33FA9"/>
    <w:rsid w:val="00D36BA0"/>
    <w:rsid w:val="00D554B9"/>
    <w:rsid w:val="00DA593A"/>
    <w:rsid w:val="00DD19C5"/>
    <w:rsid w:val="00E01DFD"/>
    <w:rsid w:val="00E26C4F"/>
    <w:rsid w:val="00E443F6"/>
    <w:rsid w:val="00E84B00"/>
    <w:rsid w:val="00EA36B3"/>
    <w:rsid w:val="00EB68B0"/>
    <w:rsid w:val="00EB7E24"/>
    <w:rsid w:val="00EF142D"/>
    <w:rsid w:val="00EF33BD"/>
    <w:rsid w:val="00F268E4"/>
    <w:rsid w:val="00F606B9"/>
    <w:rsid w:val="00F67C3D"/>
    <w:rsid w:val="00F82E96"/>
    <w:rsid w:val="00F84B86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32DE2C89-3995-4E31-A64B-0E7897B0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7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F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3F7D"/>
  </w:style>
  <w:style w:type="paragraph" w:styleId="a5">
    <w:name w:val="footer"/>
    <w:basedOn w:val="a"/>
    <w:link w:val="a6"/>
    <w:uiPriority w:val="99"/>
    <w:unhideWhenUsed/>
    <w:rsid w:val="00453F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3F7D"/>
  </w:style>
  <w:style w:type="table" w:styleId="a7">
    <w:name w:val="Table Grid"/>
    <w:basedOn w:val="a1"/>
    <w:uiPriority w:val="59"/>
    <w:rsid w:val="00EA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3A7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7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78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31A3-B700-4973-856A-7DE447AA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9</cp:revision>
  <cp:lastPrinted>2019-07-02T04:58:00Z</cp:lastPrinted>
  <dcterms:created xsi:type="dcterms:W3CDTF">2012-12-11T12:09:00Z</dcterms:created>
  <dcterms:modified xsi:type="dcterms:W3CDTF">2019-07-09T05:36:00Z</dcterms:modified>
</cp:coreProperties>
</file>